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给侧结构性改革与双支柱调控政策研究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给侧结构性改革与双支柱调控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91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供给侧结构性改革与双支柱调控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